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500C8" w14:textId="77777777" w:rsidR="005D70F1" w:rsidRDefault="005D70F1">
      <w:pPr>
        <w:spacing w:before="120"/>
        <w:rPr>
          <w:rFonts w:ascii="Arial" w:hAnsi="Arial" w:cs="Arial"/>
        </w:rPr>
      </w:pPr>
      <w:bookmarkStart w:id="0" w:name="_Toc44738651"/>
      <w:bookmarkStart w:id="1" w:name="_GoBack"/>
      <w:bookmarkEnd w:id="1"/>
      <w:r>
        <w:rPr>
          <w:rFonts w:ascii="Arial" w:hAnsi="Arial" w:cs="Arial"/>
        </w:rPr>
        <w:t>Australian Capital Territory</w:t>
      </w:r>
    </w:p>
    <w:p w14:paraId="293BBE6B" w14:textId="77777777" w:rsidR="005D70F1" w:rsidRPr="002F1A2A" w:rsidRDefault="003D173B" w:rsidP="002F1A2A">
      <w:pPr>
        <w:pStyle w:val="Heading1"/>
      </w:pPr>
      <w:r>
        <w:t xml:space="preserve">Road Transport </w:t>
      </w:r>
      <w:r w:rsidR="005D70F1" w:rsidRPr="002F1A2A">
        <w:t>(</w:t>
      </w:r>
      <w:r>
        <w:t>General</w:t>
      </w:r>
      <w:r w:rsidR="005D70F1" w:rsidRPr="002F1A2A">
        <w:t xml:space="preserve">) </w:t>
      </w:r>
      <w:r>
        <w:t>(Pay Parking Area Fees) Determination 2019</w:t>
      </w:r>
    </w:p>
    <w:p w14:paraId="7404C677" w14:textId="46C99EF7" w:rsidR="005D70F1" w:rsidRPr="002F1A2A" w:rsidRDefault="005D70F1" w:rsidP="002F1A2A">
      <w:pPr>
        <w:pStyle w:val="Heading2"/>
      </w:pPr>
      <w:r w:rsidRPr="002F1A2A">
        <w:t>Disallowable instrument DI</w:t>
      </w:r>
      <w:r w:rsidR="003D173B">
        <w:t>2019</w:t>
      </w:r>
      <w:r w:rsidRPr="002F1A2A">
        <w:t>–</w:t>
      </w:r>
      <w:r w:rsidR="002D0865">
        <w:t>182</w:t>
      </w:r>
    </w:p>
    <w:p w14:paraId="763EBAE3" w14:textId="77777777" w:rsidR="005D70F1" w:rsidRDefault="005D70F1">
      <w:pPr>
        <w:pStyle w:val="madeunder"/>
        <w:spacing w:before="240" w:after="120"/>
      </w:pPr>
      <w:r>
        <w:t xml:space="preserve">made under the  </w:t>
      </w:r>
    </w:p>
    <w:p w14:paraId="5F9499D0" w14:textId="77777777" w:rsidR="005D70F1" w:rsidRDefault="003D173B">
      <w:pPr>
        <w:pStyle w:val="CoverActName"/>
        <w:rPr>
          <w:rFonts w:cs="Arial"/>
          <w:sz w:val="20"/>
        </w:rPr>
      </w:pPr>
      <w:r>
        <w:rPr>
          <w:rFonts w:cs="Arial"/>
          <w:sz w:val="20"/>
        </w:rPr>
        <w:t>Road Transport (General) Act 1999, s 96 (Determination of fees, charges and other amounts</w:t>
      </w:r>
      <w:r w:rsidR="005D70F1">
        <w:rPr>
          <w:rFonts w:cs="Arial"/>
          <w:sz w:val="20"/>
        </w:rPr>
        <w:t>)</w:t>
      </w:r>
    </w:p>
    <w:p w14:paraId="62DDAA6F" w14:textId="77777777" w:rsidR="005D70F1" w:rsidRPr="002F1A2A" w:rsidRDefault="005D70F1" w:rsidP="002F1A2A">
      <w:pPr>
        <w:pStyle w:val="Heading3"/>
      </w:pPr>
      <w:r w:rsidRPr="002F1A2A">
        <w:t>EXPLANATORY STATEMENT</w:t>
      </w:r>
    </w:p>
    <w:p w14:paraId="6CE05769" w14:textId="77777777" w:rsidR="005D70F1" w:rsidRDefault="005D70F1">
      <w:pPr>
        <w:pStyle w:val="N-line3"/>
        <w:pBdr>
          <w:bottom w:val="none" w:sz="0" w:space="0" w:color="auto"/>
        </w:pBdr>
      </w:pPr>
    </w:p>
    <w:p w14:paraId="75865758" w14:textId="77777777" w:rsidR="005D70F1" w:rsidRDefault="005D70F1">
      <w:pPr>
        <w:pStyle w:val="N-line3"/>
        <w:pBdr>
          <w:top w:val="single" w:sz="12" w:space="1" w:color="auto"/>
          <w:bottom w:val="none" w:sz="0" w:space="0" w:color="auto"/>
        </w:pBdr>
      </w:pPr>
    </w:p>
    <w:bookmarkEnd w:id="0"/>
    <w:p w14:paraId="3DD1C314" w14:textId="77777777" w:rsidR="005D70F1" w:rsidRDefault="003D173B">
      <w:r>
        <w:t xml:space="preserve">Section 96 of the </w:t>
      </w:r>
      <w:r w:rsidRPr="003D173B">
        <w:rPr>
          <w:i/>
        </w:rPr>
        <w:t xml:space="preserve">Road Transport (General) Act 1999 </w:t>
      </w:r>
      <w:r>
        <w:t>allows the Minister to determine fees, charges and other amounts payable under the ACT road transport legislation.</w:t>
      </w:r>
    </w:p>
    <w:p w14:paraId="3335B6B3" w14:textId="77777777" w:rsidR="003D173B" w:rsidRDefault="003D173B"/>
    <w:p w14:paraId="2EAEC21A" w14:textId="77777777" w:rsidR="003D173B" w:rsidRDefault="003D173B">
      <w:r>
        <w:t xml:space="preserve">This determination sets the relevant parking fees for Territory-operated pay parking areas. Under the </w:t>
      </w:r>
      <w:r>
        <w:rPr>
          <w:i/>
        </w:rPr>
        <w:t>Road Transport (Safety and Traffic Management) Regulation 2017</w:t>
      </w:r>
      <w:r>
        <w:t xml:space="preserve"> (the </w:t>
      </w:r>
      <w:r w:rsidRPr="00667A78">
        <w:t>Regulation</w:t>
      </w:r>
      <w:r>
        <w:t xml:space="preserve">), pay parking areas are implemented through ticket parking schemes, which are established by the </w:t>
      </w:r>
      <w:r w:rsidR="00EA0410">
        <w:t xml:space="preserve">Road Transport </w:t>
      </w:r>
      <w:r>
        <w:t>Authority under section 35(1) of the Regulation.</w:t>
      </w:r>
    </w:p>
    <w:p w14:paraId="01592775" w14:textId="77777777" w:rsidR="00366273" w:rsidRDefault="00366273"/>
    <w:p w14:paraId="544B55F8" w14:textId="2240412B" w:rsidR="00366273" w:rsidRDefault="00366273">
      <w:r w:rsidRPr="00366273">
        <w:t xml:space="preserve">Government’s previous decision about annual increases to paid parking </w:t>
      </w:r>
      <w:r w:rsidR="0062133E">
        <w:t>ends</w:t>
      </w:r>
      <w:r w:rsidR="0062133E" w:rsidRPr="00366273">
        <w:t xml:space="preserve"> </w:t>
      </w:r>
      <w:r w:rsidRPr="00366273">
        <w:t>on 30 June 201</w:t>
      </w:r>
      <w:r w:rsidR="002523A4">
        <w:t>9</w:t>
      </w:r>
      <w:r w:rsidRPr="00366273">
        <w:t xml:space="preserve"> and a new decision </w:t>
      </w:r>
      <w:r w:rsidR="002450D2">
        <w:t>was made on 9 May 2019</w:t>
      </w:r>
      <w:r w:rsidR="00EB7892">
        <w:t xml:space="preserve"> for the 2019-20 year</w:t>
      </w:r>
      <w:r w:rsidR="002450D2">
        <w:t xml:space="preserve">. </w:t>
      </w:r>
    </w:p>
    <w:p w14:paraId="692DFA36" w14:textId="77777777" w:rsidR="008607B8" w:rsidRDefault="008607B8"/>
    <w:p w14:paraId="23E4DD3C" w14:textId="77777777" w:rsidR="008607B8" w:rsidRPr="00BC462F" w:rsidRDefault="008607B8" w:rsidP="00BC462F">
      <w:pPr>
        <w:autoSpaceDE w:val="0"/>
        <w:autoSpaceDN w:val="0"/>
        <w:adjustRightInd w:val="0"/>
        <w:rPr>
          <w:b/>
        </w:rPr>
      </w:pPr>
      <w:r w:rsidRPr="00BC462F">
        <w:rPr>
          <w:b/>
          <w:u w:val="single"/>
          <w:lang w:eastAsia="en-AU"/>
        </w:rPr>
        <w:t>Overview</w:t>
      </w:r>
    </w:p>
    <w:p w14:paraId="1E0804B1" w14:textId="77777777" w:rsidR="0060608D" w:rsidRPr="003D173B" w:rsidRDefault="008607B8" w:rsidP="0060608D">
      <w:r>
        <w:t>The disallowable instrument includes variable price increases rounded to the nearest whole dollar</w:t>
      </w:r>
      <w:r w:rsidR="00D7663A">
        <w:t xml:space="preserve"> amount</w:t>
      </w:r>
      <w:r>
        <w:t>,</w:t>
      </w:r>
      <w:r w:rsidR="00D7663A">
        <w:t xml:space="preserve"> where possible with default indexation of wage price index (WPI). </w:t>
      </w:r>
      <w:r w:rsidR="00EC5F23">
        <w:t xml:space="preserve">WPI is 3% for the 2019-20 year. </w:t>
      </w:r>
      <w:r w:rsidR="00D7663A">
        <w:t>This annual fee increase framework was announced in the 2019-20 ACT Government Budget, to apply for four years 2019-20 to 2022-23.</w:t>
      </w:r>
      <w:r w:rsidR="0060608D" w:rsidRPr="0060608D">
        <w:t xml:space="preserve"> </w:t>
      </w:r>
      <w:r w:rsidR="0060608D">
        <w:t>This decision balances the management of parking demand and pricing increases higher than WPI with cost of living pressures and impacts on lower income households.</w:t>
      </w:r>
    </w:p>
    <w:p w14:paraId="34A8AF20" w14:textId="77777777" w:rsidR="00D7663A" w:rsidRDefault="00D7663A"/>
    <w:p w14:paraId="46533AA3" w14:textId="77777777" w:rsidR="00D7663A" w:rsidRDefault="00D7663A">
      <w:r>
        <w:t>In rounding the fees to whole dollar amounts, some pay parking areas will have lower</w:t>
      </w:r>
      <w:r w:rsidR="00221AD3">
        <w:t xml:space="preserve"> maximum</w:t>
      </w:r>
      <w:r>
        <w:t xml:space="preserve"> fees than in 2018-19, some will stay the same as in 2018-19, and most will have modest increases.</w:t>
      </w:r>
    </w:p>
    <w:p w14:paraId="01FD5B28" w14:textId="77777777" w:rsidR="00D7663A" w:rsidRDefault="00D7663A"/>
    <w:p w14:paraId="6F9EBC22" w14:textId="4E08A9F2" w:rsidR="00366273" w:rsidRDefault="000E5BC6">
      <w:r>
        <w:t>A</w:t>
      </w:r>
      <w:r w:rsidR="00366273">
        <w:t xml:space="preserve"> review of pay parking to make the </w:t>
      </w:r>
      <w:r w:rsidR="0060608D">
        <w:t xml:space="preserve">fee </w:t>
      </w:r>
      <w:r w:rsidR="00366273">
        <w:t>structure more straightforward and user friendly</w:t>
      </w:r>
      <w:r>
        <w:t xml:space="preserve"> was supported as part of the fee increase decision</w:t>
      </w:r>
      <w:r w:rsidR="00366273">
        <w:t xml:space="preserve">. </w:t>
      </w:r>
      <w:bookmarkStart w:id="2" w:name="_Hlk10538781"/>
      <w:r w:rsidR="00366273">
        <w:t xml:space="preserve">In previous years, </w:t>
      </w:r>
      <w:bookmarkStart w:id="3" w:name="_Hlk10538875"/>
      <w:r w:rsidR="00366273">
        <w:t xml:space="preserve">rates varied per hour within each </w:t>
      </w:r>
      <w:r w:rsidR="0060608D">
        <w:t>fee item</w:t>
      </w:r>
      <w:r w:rsidR="00366273">
        <w:t xml:space="preserve">, </w:t>
      </w:r>
      <w:r w:rsidR="0060608D">
        <w:t>with</w:t>
      </w:r>
      <w:r w:rsidR="00366273">
        <w:t xml:space="preserve"> increases</w:t>
      </w:r>
      <w:r w:rsidR="00221AD3">
        <w:t xml:space="preserve"> for</w:t>
      </w:r>
      <w:r w:rsidR="00366273">
        <w:t xml:space="preserve"> each hour until the maximum fee is reached</w:t>
      </w:r>
      <w:bookmarkEnd w:id="3"/>
      <w:r w:rsidR="00366273">
        <w:t xml:space="preserve">. </w:t>
      </w:r>
      <w:bookmarkEnd w:id="2"/>
      <w:r w:rsidR="00366273">
        <w:t xml:space="preserve">This disallowable instrument introduces flat hourly rates under each </w:t>
      </w:r>
      <w:r w:rsidR="00366273">
        <w:lastRenderedPageBreak/>
        <w:t>item until the maximum fee for each item is reached.</w:t>
      </w:r>
      <w:r w:rsidR="00BC462F">
        <w:t xml:space="preserve"> This will allow users to quickly estimate parking fees before payment.</w:t>
      </w:r>
    </w:p>
    <w:p w14:paraId="37A463CF" w14:textId="77777777" w:rsidR="00366273" w:rsidRDefault="00366273"/>
    <w:p w14:paraId="3895C58E" w14:textId="77777777" w:rsidR="00593F2D" w:rsidRDefault="00366273">
      <w:r>
        <w:t xml:space="preserve">The number of fee categories has been reduced from 15 to 10, by combining previous categories with similar fees and time restrictions. </w:t>
      </w:r>
      <w:r w:rsidR="00593F2D">
        <w:t>Four (4) multi-stay (or all-day) categories have been retained, short-stay parking has been reduced to five (5) categories, and additional after-hours rates have been included in one (1) category.</w:t>
      </w:r>
    </w:p>
    <w:p w14:paraId="64C8ABC1" w14:textId="77777777" w:rsidR="00593F2D" w:rsidRDefault="00593F2D">
      <w:r>
        <w:t>The four multi-stay</w:t>
      </w:r>
      <w:r w:rsidR="00671FB4">
        <w:t xml:space="preserve"> (unrestricted time)</w:t>
      </w:r>
      <w:r>
        <w:t xml:space="preserve"> categories are as follows:</w:t>
      </w:r>
    </w:p>
    <w:p w14:paraId="0171FCC9" w14:textId="77777777" w:rsidR="00593F2D" w:rsidRDefault="00593F2D" w:rsidP="00593F2D">
      <w:pPr>
        <w:numPr>
          <w:ilvl w:val="0"/>
          <w:numId w:val="9"/>
        </w:numPr>
      </w:pPr>
      <w:r w:rsidRPr="00593F2D">
        <w:t>Item 1: Multi‐Stay Parking ‐ Premium City Centre (MS01)</w:t>
      </w:r>
      <w:r>
        <w:t>, with a maximum rate of $18.00 and an hourly rate of $3.00 per hour pro rata until the maximum amount is reached.</w:t>
      </w:r>
    </w:p>
    <w:p w14:paraId="0CFB4D31" w14:textId="77777777" w:rsidR="00593F2D" w:rsidRDefault="00593F2D" w:rsidP="00593F2D">
      <w:pPr>
        <w:numPr>
          <w:ilvl w:val="0"/>
          <w:numId w:val="9"/>
        </w:numPr>
      </w:pPr>
      <w:r w:rsidRPr="00593F2D">
        <w:t>Item 2: Multi‐Stay Parking – Yarralumla (MS02)</w:t>
      </w:r>
      <w:r>
        <w:t>, with a maximum rate of $14.00 and an hourly rate of $2.00 per hour pro rata until the maximum amount is reached.</w:t>
      </w:r>
    </w:p>
    <w:p w14:paraId="1FCCFDB0" w14:textId="77777777" w:rsidR="00593F2D" w:rsidRDefault="00593F2D" w:rsidP="00593F2D">
      <w:pPr>
        <w:numPr>
          <w:ilvl w:val="0"/>
          <w:numId w:val="9"/>
        </w:numPr>
      </w:pPr>
      <w:r w:rsidRPr="00593F2D">
        <w:t>Item 3: Multi‐Stay Parking ‐ Other City Centre, Town Centre Premium</w:t>
      </w:r>
      <w:r>
        <w:t xml:space="preserve"> (MS03), with a maximum rate of $12.00 and an hourly rate of $2.00 per hour pro rata until the maximum amount is reached.</w:t>
      </w:r>
    </w:p>
    <w:p w14:paraId="162D005A" w14:textId="77777777" w:rsidR="00593F2D" w:rsidRDefault="00593F2D" w:rsidP="00593F2D">
      <w:pPr>
        <w:numPr>
          <w:ilvl w:val="0"/>
          <w:numId w:val="9"/>
        </w:numPr>
      </w:pPr>
      <w:r w:rsidRPr="00593F2D">
        <w:t>Item 4: Multi‐Stay Parking ‐ Other Town Centre, Group Centre (MS04)</w:t>
      </w:r>
      <w:r>
        <w:t>, with a maximum rate of $10.00 and an hourly rate of $2.00 per hour pro rata until the maximum amount is reached.</w:t>
      </w:r>
    </w:p>
    <w:p w14:paraId="57732964" w14:textId="77777777" w:rsidR="00593F2D" w:rsidRDefault="00593F2D" w:rsidP="00593F2D"/>
    <w:p w14:paraId="7807B55B" w14:textId="77777777" w:rsidR="00593F2D" w:rsidRDefault="00593F2D" w:rsidP="00593F2D">
      <w:r>
        <w:t>The five short-stay categories are as follows:</w:t>
      </w:r>
    </w:p>
    <w:p w14:paraId="5AC56C47" w14:textId="77777777" w:rsidR="00593F2D" w:rsidRDefault="00593F2D" w:rsidP="00593F2D">
      <w:pPr>
        <w:numPr>
          <w:ilvl w:val="0"/>
          <w:numId w:val="9"/>
        </w:numPr>
      </w:pPr>
      <w:r w:rsidRPr="00593F2D">
        <w:t>Item 5: Short‐Stay Parking ‐ Premium City Centre ‐ 4 hours (SS01)</w:t>
      </w:r>
      <w:r w:rsidR="00EA1FD8">
        <w:t>, with a maximum rate of $16.00 and an hourly rate of $4.00 per hour pro rata until the maximum amount is reached.</w:t>
      </w:r>
    </w:p>
    <w:p w14:paraId="62D7C252" w14:textId="77777777" w:rsidR="00593F2D" w:rsidRDefault="00EA1FD8" w:rsidP="00593F2D">
      <w:pPr>
        <w:numPr>
          <w:ilvl w:val="0"/>
          <w:numId w:val="9"/>
        </w:numPr>
      </w:pPr>
      <w:r w:rsidRPr="00EA1FD8">
        <w:t>Item 6: Short‐Stay Parking ‐ Other Centres ‐ 4 hours (SS02)</w:t>
      </w:r>
      <w:r>
        <w:t>, with a maximum rate of $12.00 and an hourly rate of $3.00 per hour pro rata until the maximum amount is reached.</w:t>
      </w:r>
    </w:p>
    <w:p w14:paraId="0A46BE86" w14:textId="77777777" w:rsidR="00593F2D" w:rsidRDefault="00EA1FD8" w:rsidP="00593F2D">
      <w:pPr>
        <w:numPr>
          <w:ilvl w:val="0"/>
          <w:numId w:val="9"/>
        </w:numPr>
      </w:pPr>
      <w:r w:rsidRPr="00EA1FD8">
        <w:t>Item 7: Short‐Stay Parking ‐ City, Town and Group Centres ‐ 3 hours (SS03)</w:t>
      </w:r>
      <w:r>
        <w:t>, with a maximum rate of $10.00 and an hourly rate of $3.00 per hour pro rata until the maximum amount is reached.</w:t>
      </w:r>
    </w:p>
    <w:p w14:paraId="5707E263" w14:textId="77777777" w:rsidR="00593F2D" w:rsidRDefault="00EA1FD8" w:rsidP="00593F2D">
      <w:pPr>
        <w:numPr>
          <w:ilvl w:val="0"/>
          <w:numId w:val="9"/>
        </w:numPr>
      </w:pPr>
      <w:r w:rsidRPr="00EA1FD8">
        <w:t>Item 8: Short‐Stay Parking ‐ City, Town and Group Centres ‐ 2 hours or less</w:t>
      </w:r>
      <w:r>
        <w:t xml:space="preserve"> (SS04), with a maximum rate of $6.00 and an hourly rate of $3.00 per hour pro rata until the maximum amount is reached.</w:t>
      </w:r>
    </w:p>
    <w:p w14:paraId="6484C348" w14:textId="77777777" w:rsidR="00593F2D" w:rsidRDefault="00EA1FD8" w:rsidP="00593F2D">
      <w:pPr>
        <w:numPr>
          <w:ilvl w:val="0"/>
          <w:numId w:val="9"/>
        </w:numPr>
      </w:pPr>
      <w:r w:rsidRPr="00EA1FD8">
        <w:t>Item 9: Short‐Stay Parking ‐ City, Town and Group Centre Parking ‐ 30 minutes (SS05)</w:t>
      </w:r>
      <w:r>
        <w:t>, with a maximum rate of $1.00 per half hour pro rata until the maximum amount is reached.</w:t>
      </w:r>
    </w:p>
    <w:p w14:paraId="5444A0C2" w14:textId="77777777" w:rsidR="00593F2D" w:rsidRDefault="00593F2D" w:rsidP="00593F2D"/>
    <w:p w14:paraId="67D81920" w14:textId="77777777" w:rsidR="00593F2D" w:rsidRDefault="00593F2D" w:rsidP="00593F2D">
      <w:r>
        <w:t>The additional</w:t>
      </w:r>
      <w:r w:rsidR="00221AD3">
        <w:t xml:space="preserve"> rates</w:t>
      </w:r>
      <w:r>
        <w:t xml:space="preserve"> after-hours category is:</w:t>
      </w:r>
    </w:p>
    <w:p w14:paraId="6848DAFB" w14:textId="77777777" w:rsidR="00593F2D" w:rsidRDefault="00EA1FD8" w:rsidP="00EA1FD8">
      <w:pPr>
        <w:numPr>
          <w:ilvl w:val="0"/>
          <w:numId w:val="9"/>
        </w:numPr>
      </w:pPr>
      <w:r w:rsidRPr="00EA1FD8">
        <w:t>Item 10: locations with additional rates after standard hours (AH01)</w:t>
      </w:r>
      <w:r>
        <w:t>, with a maximum rate of $6.00</w:t>
      </w:r>
      <w:r w:rsidR="00221AD3">
        <w:t xml:space="preserve"> and an hourly rate of $2.00 per hour pro rata until the maximum amount is achieved.</w:t>
      </w:r>
    </w:p>
    <w:p w14:paraId="4E05C0C6" w14:textId="77777777" w:rsidR="00593F2D" w:rsidRDefault="00593F2D"/>
    <w:p w14:paraId="4DC153DB" w14:textId="0AE2DAA6" w:rsidR="00366273" w:rsidRDefault="00221AD3">
      <w:r>
        <w:t>S</w:t>
      </w:r>
      <w:r w:rsidR="00366273">
        <w:t>ome pay parking areas have been moved</w:t>
      </w:r>
      <w:r w:rsidR="0060608D">
        <w:t xml:space="preserve"> to items with the same time restriction rather than being within an item of longer time restrictions. Descriptions of pay parking areas have been clarified and made consistent throughout the disallowable instrument.</w:t>
      </w:r>
      <w:r w:rsidR="00536384">
        <w:t xml:space="preserve"> Due to the significant changes to categories and pay parking areas, this instrument does not include </w:t>
      </w:r>
      <w:r w:rsidR="002523A4">
        <w:t>the previous</w:t>
      </w:r>
      <w:r w:rsidR="002450D2">
        <w:t xml:space="preserve"> fees</w:t>
      </w:r>
      <w:r w:rsidR="00536384">
        <w:t xml:space="preserve">. These fees can be found on the </w:t>
      </w:r>
      <w:r w:rsidR="00C52A7D">
        <w:t>revoked</w:t>
      </w:r>
      <w:r w:rsidR="00536384">
        <w:t xml:space="preserve"> </w:t>
      </w:r>
      <w:r w:rsidR="00536384" w:rsidRPr="00802873">
        <w:rPr>
          <w:i/>
        </w:rPr>
        <w:t>Road Transport (General) (Pay Parking Area Fees)</w:t>
      </w:r>
      <w:r w:rsidR="00536384" w:rsidRPr="00802873">
        <w:t xml:space="preserve"> </w:t>
      </w:r>
      <w:r w:rsidR="00536384" w:rsidRPr="00802873">
        <w:rPr>
          <w:i/>
        </w:rPr>
        <w:t>Determination 201</w:t>
      </w:r>
      <w:r w:rsidR="00536384">
        <w:rPr>
          <w:i/>
        </w:rPr>
        <w:t>8</w:t>
      </w:r>
      <w:r w:rsidR="00536384" w:rsidRPr="00802873">
        <w:t xml:space="preserve"> </w:t>
      </w:r>
      <w:r w:rsidR="00536384">
        <w:rPr>
          <w:i/>
        </w:rPr>
        <w:t>(No 2</w:t>
      </w:r>
      <w:r w:rsidR="00536384" w:rsidRPr="00802873">
        <w:rPr>
          <w:i/>
        </w:rPr>
        <w:t>)</w:t>
      </w:r>
      <w:r w:rsidR="00536384">
        <w:t xml:space="preserve"> (DI2018</w:t>
      </w:r>
      <w:r w:rsidR="00536384" w:rsidRPr="00802873">
        <w:t>-</w:t>
      </w:r>
      <w:r w:rsidR="00536384">
        <w:t>183</w:t>
      </w:r>
      <w:r w:rsidR="00536384" w:rsidRPr="00802873">
        <w:t>)</w:t>
      </w:r>
      <w:r w:rsidR="00EB7892">
        <w:t xml:space="preserve"> on the </w:t>
      </w:r>
      <w:r w:rsidR="0062133E">
        <w:t>l</w:t>
      </w:r>
      <w:r w:rsidR="00EB7892">
        <w:t>egislation register</w:t>
      </w:r>
      <w:r w:rsidR="00536384">
        <w:t xml:space="preserve">. </w:t>
      </w:r>
    </w:p>
    <w:p w14:paraId="0CBACFEE" w14:textId="77777777" w:rsidR="0060608D" w:rsidRDefault="0060608D"/>
    <w:p w14:paraId="75C788FE" w14:textId="77777777" w:rsidR="0060608D" w:rsidRPr="00BC462F" w:rsidRDefault="0060608D" w:rsidP="00BC462F">
      <w:pPr>
        <w:autoSpaceDE w:val="0"/>
        <w:autoSpaceDN w:val="0"/>
        <w:adjustRightInd w:val="0"/>
        <w:rPr>
          <w:b/>
          <w:u w:val="single"/>
          <w:lang w:eastAsia="en-AU"/>
        </w:rPr>
      </w:pPr>
      <w:r w:rsidRPr="00BC462F">
        <w:rPr>
          <w:b/>
          <w:u w:val="single"/>
          <w:lang w:eastAsia="en-AU"/>
        </w:rPr>
        <w:t>Pre-paid multi-day parking tickets</w:t>
      </w:r>
    </w:p>
    <w:p w14:paraId="02DF6692" w14:textId="3D6C8DFE" w:rsidR="0060608D" w:rsidRDefault="00593F2D">
      <w:r>
        <w:t>The fees for pre-paid multi-day parking tickets that are usable in multi</w:t>
      </w:r>
      <w:r w:rsidR="00671FB4">
        <w:t>-stay</w:t>
      </w:r>
      <w:r>
        <w:t xml:space="preserve"> ticket parking areas are set out in Schedule 2. </w:t>
      </w:r>
      <w:r w:rsidR="0060608D">
        <w:t xml:space="preserve">Following a more than a 50% decline in use of pre-paid parking tickets over four years, only the two most popular options for prepaid tickets, weekly and monthly, will be retained. These tickets will continue to represent </w:t>
      </w:r>
      <w:r w:rsidR="00BC462F">
        <w:t xml:space="preserve">savings of 5% and 6% respectively on the daily purchase price of tickets within their fee category, rounded to the nearest whole dollar after annual WPI indexation. </w:t>
      </w:r>
      <w:r w:rsidR="0060608D">
        <w:t>Fortnightly, three-monthly, six-monthly and yearly pre-paid tickets have been discontinued.</w:t>
      </w:r>
    </w:p>
    <w:p w14:paraId="4F6EB0E7" w14:textId="77777777" w:rsidR="00593F2D" w:rsidRDefault="00593F2D"/>
    <w:p w14:paraId="64855ACB" w14:textId="77777777" w:rsidR="00593F2D" w:rsidRPr="00593F2D" w:rsidRDefault="00593F2D">
      <w:pPr>
        <w:rPr>
          <w:b/>
          <w:u w:val="single"/>
        </w:rPr>
      </w:pPr>
      <w:r w:rsidRPr="00593F2D">
        <w:rPr>
          <w:b/>
          <w:u w:val="single"/>
        </w:rPr>
        <w:t xml:space="preserve">CIT </w:t>
      </w:r>
      <w:r>
        <w:rPr>
          <w:b/>
          <w:u w:val="single"/>
        </w:rPr>
        <w:t>s</w:t>
      </w:r>
      <w:r w:rsidRPr="00593F2D">
        <w:rPr>
          <w:b/>
          <w:u w:val="single"/>
        </w:rPr>
        <w:t>tudent pre-paid all-day parking tickets</w:t>
      </w:r>
    </w:p>
    <w:p w14:paraId="6AF91C86" w14:textId="55B22D4A" w:rsidR="00593F2D" w:rsidRDefault="00593F2D">
      <w:r>
        <w:t>The fee for CIT student pre-paid all-day parking tickets is in Schedule 3. CIT student pre-paid tickets are available to eligible CIT students. The ticket is usable in specific multi-stay ticket parking areas only as identified in Schedule 3. The fee for this permit has also increased by WPI and rounded to the nearest whole dollar amount.</w:t>
      </w:r>
    </w:p>
    <w:p w14:paraId="71C82767" w14:textId="77777777" w:rsidR="00D7663A" w:rsidRDefault="00D7663A"/>
    <w:p w14:paraId="269C9BD2" w14:textId="77777777" w:rsidR="00BC462F" w:rsidRPr="00D3440A" w:rsidRDefault="00BC462F" w:rsidP="00BC462F">
      <w:pPr>
        <w:autoSpaceDE w:val="0"/>
        <w:autoSpaceDN w:val="0"/>
        <w:adjustRightInd w:val="0"/>
        <w:rPr>
          <w:b/>
          <w:u w:val="single"/>
          <w:lang w:eastAsia="en-AU"/>
        </w:rPr>
      </w:pPr>
      <w:r w:rsidRPr="00D3440A">
        <w:rPr>
          <w:b/>
          <w:u w:val="single"/>
          <w:lang w:eastAsia="en-AU"/>
        </w:rPr>
        <w:t>Regulatory Impact Statement (RIS)</w:t>
      </w:r>
    </w:p>
    <w:p w14:paraId="61129570" w14:textId="2064986A" w:rsidR="00BC462F" w:rsidRPr="00FE0761" w:rsidRDefault="00BC462F" w:rsidP="00BC462F">
      <w:pPr>
        <w:autoSpaceDE w:val="0"/>
        <w:autoSpaceDN w:val="0"/>
        <w:adjustRightInd w:val="0"/>
        <w:rPr>
          <w:lang w:eastAsia="en-AU"/>
        </w:rPr>
      </w:pPr>
      <w:r w:rsidRPr="00D3440A">
        <w:rPr>
          <w:lang w:eastAsia="en-AU"/>
        </w:rPr>
        <w:t xml:space="preserve">A RIS is not required for this fee determination due to section 36(1)(k) of the Legislation Act, which states that a RIS need not be prepared for an amendment of a fee consistent with announced government policy. </w:t>
      </w:r>
      <w:r w:rsidRPr="00D3440A">
        <w:rPr>
          <w:szCs w:val="24"/>
          <w:lang w:eastAsia="en-AU"/>
        </w:rPr>
        <w:t xml:space="preserve">Parking fees made by this instrument are consistent with the Government’s policies to reduce the provision of free parking and encourage greater use of sustainable transport options. </w:t>
      </w:r>
    </w:p>
    <w:p w14:paraId="20FBD4D6" w14:textId="77777777" w:rsidR="00BC462F" w:rsidRDefault="00BC462F" w:rsidP="00BC462F">
      <w:pPr>
        <w:autoSpaceDE w:val="0"/>
        <w:autoSpaceDN w:val="0"/>
        <w:adjustRightInd w:val="0"/>
        <w:rPr>
          <w:szCs w:val="24"/>
          <w:lang w:eastAsia="en-AU"/>
        </w:rPr>
      </w:pPr>
    </w:p>
    <w:p w14:paraId="7820E5D6" w14:textId="77777777" w:rsidR="00BC462F" w:rsidRPr="008048AC" w:rsidRDefault="00BC462F" w:rsidP="00BC462F">
      <w:pPr>
        <w:autoSpaceDE w:val="0"/>
        <w:autoSpaceDN w:val="0"/>
        <w:adjustRightInd w:val="0"/>
        <w:rPr>
          <w:b/>
          <w:color w:val="000000"/>
          <w:u w:val="single"/>
        </w:rPr>
      </w:pPr>
      <w:r w:rsidRPr="008048AC">
        <w:rPr>
          <w:b/>
          <w:color w:val="000000"/>
          <w:u w:val="single"/>
        </w:rPr>
        <w:t>Human Rights</w:t>
      </w:r>
    </w:p>
    <w:p w14:paraId="211E499E" w14:textId="77777777" w:rsidR="00BC462F" w:rsidRDefault="00BC462F" w:rsidP="00BC462F">
      <w:r w:rsidRPr="00EB3913">
        <w:t>The Standing Committee on Justice and Community Safety (Legislative Scrutiny R</w:t>
      </w:r>
      <w:r>
        <w:t>ole) terms of reference require</w:t>
      </w:r>
      <w:r w:rsidRPr="00EB3913">
        <w:t xml:space="preserve"> consideration of human rights</w:t>
      </w:r>
      <w:r>
        <w:t xml:space="preserve"> impacts</w:t>
      </w:r>
      <w:r w:rsidRPr="00EB3913">
        <w:t>, among other matters. In this case, no human rights are impacted.</w:t>
      </w:r>
    </w:p>
    <w:p w14:paraId="21FAE414" w14:textId="77777777" w:rsidR="0060608D" w:rsidRPr="003D173B" w:rsidRDefault="0060608D"/>
    <w:sectPr w:rsidR="0060608D" w:rsidRPr="003D173B" w:rsidSect="004C4A40">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01EA8" w14:textId="77777777" w:rsidR="000D74F7" w:rsidRDefault="000D74F7">
      <w:r>
        <w:separator/>
      </w:r>
    </w:p>
  </w:endnote>
  <w:endnote w:type="continuationSeparator" w:id="0">
    <w:p w14:paraId="1FB98CCE" w14:textId="77777777" w:rsidR="000D74F7" w:rsidRDefault="000D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899E" w14:textId="77777777" w:rsidR="00E434C2" w:rsidRDefault="00E43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D74C" w14:textId="6EA2A953" w:rsidR="004C4A40" w:rsidRPr="00E434C2" w:rsidRDefault="00E434C2" w:rsidP="00E434C2">
    <w:pPr>
      <w:pStyle w:val="Footer"/>
      <w:spacing w:before="0" w:after="0" w:line="240" w:lineRule="auto"/>
      <w:jc w:val="center"/>
      <w:rPr>
        <w:rFonts w:cs="Arial"/>
        <w:sz w:val="14"/>
      </w:rPr>
    </w:pPr>
    <w:r w:rsidRPr="00E434C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B912" w14:textId="77777777" w:rsidR="00E434C2" w:rsidRDefault="00E43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5F863" w14:textId="77777777" w:rsidR="000D74F7" w:rsidRDefault="000D74F7">
      <w:r>
        <w:separator/>
      </w:r>
    </w:p>
  </w:footnote>
  <w:footnote w:type="continuationSeparator" w:id="0">
    <w:p w14:paraId="43FB3CFD" w14:textId="77777777" w:rsidR="000D74F7" w:rsidRDefault="000D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12C4" w14:textId="77777777" w:rsidR="00E434C2" w:rsidRDefault="00E43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9D5A" w14:textId="77777777" w:rsidR="00E434C2" w:rsidRDefault="00E434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40F6" w14:textId="77777777" w:rsidR="00E434C2" w:rsidRDefault="00E43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54145B66"/>
    <w:multiLevelType w:val="multilevel"/>
    <w:tmpl w:val="628C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57C55BFC"/>
    <w:multiLevelType w:val="hybridMultilevel"/>
    <w:tmpl w:val="AD6232CE"/>
    <w:lvl w:ilvl="0" w:tplc="EB6E8F3E">
      <w:start w:val="9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6"/>
  </w:num>
  <w:num w:numId="5">
    <w:abstractNumId w:val="9"/>
  </w:num>
  <w:num w:numId="6">
    <w:abstractNumId w:val="1"/>
  </w:num>
  <w:num w:numId="7">
    <w:abstractNumId w:val="4"/>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17A9C"/>
    <w:rsid w:val="00081CA7"/>
    <w:rsid w:val="000931C0"/>
    <w:rsid w:val="000B1BA3"/>
    <w:rsid w:val="000B4A7B"/>
    <w:rsid w:val="000D74F7"/>
    <w:rsid w:val="000E5BC6"/>
    <w:rsid w:val="00202271"/>
    <w:rsid w:val="00221AD3"/>
    <w:rsid w:val="002274FF"/>
    <w:rsid w:val="002450D2"/>
    <w:rsid w:val="002523A4"/>
    <w:rsid w:val="00264322"/>
    <w:rsid w:val="002D0865"/>
    <w:rsid w:val="002F1A2A"/>
    <w:rsid w:val="00337700"/>
    <w:rsid w:val="00366273"/>
    <w:rsid w:val="003D173B"/>
    <w:rsid w:val="003F381E"/>
    <w:rsid w:val="00471C05"/>
    <w:rsid w:val="00495A2A"/>
    <w:rsid w:val="00495FCF"/>
    <w:rsid w:val="004C4A40"/>
    <w:rsid w:val="00520FA0"/>
    <w:rsid w:val="005348DF"/>
    <w:rsid w:val="00536384"/>
    <w:rsid w:val="00550787"/>
    <w:rsid w:val="00593F2D"/>
    <w:rsid w:val="005D70F1"/>
    <w:rsid w:val="0060608D"/>
    <w:rsid w:val="0062133E"/>
    <w:rsid w:val="006515ED"/>
    <w:rsid w:val="00667A78"/>
    <w:rsid w:val="00671FB4"/>
    <w:rsid w:val="008607B8"/>
    <w:rsid w:val="008D22B9"/>
    <w:rsid w:val="00942860"/>
    <w:rsid w:val="00A27270"/>
    <w:rsid w:val="00AB69A6"/>
    <w:rsid w:val="00AC7519"/>
    <w:rsid w:val="00B22DF5"/>
    <w:rsid w:val="00B54842"/>
    <w:rsid w:val="00BC462F"/>
    <w:rsid w:val="00C02554"/>
    <w:rsid w:val="00C4252F"/>
    <w:rsid w:val="00C52A7D"/>
    <w:rsid w:val="00C646AF"/>
    <w:rsid w:val="00C83D82"/>
    <w:rsid w:val="00CE4925"/>
    <w:rsid w:val="00D3440A"/>
    <w:rsid w:val="00D7663A"/>
    <w:rsid w:val="00E434C2"/>
    <w:rsid w:val="00EA0410"/>
    <w:rsid w:val="00EA1FD8"/>
    <w:rsid w:val="00EB7892"/>
    <w:rsid w:val="00EC5F23"/>
    <w:rsid w:val="00ED2F0D"/>
    <w:rsid w:val="00EF2E15"/>
    <w:rsid w:val="00F90F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BA12E"/>
  <w15:chartTrackingRefBased/>
  <w15:docId w15:val="{40A8609F-6547-4B69-998D-028DE480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0"/>
      </w:numPr>
      <w:spacing w:before="80" w:after="60"/>
      <w:jc w:val="both"/>
      <w:outlineLvl w:val="6"/>
    </w:pPr>
  </w:style>
  <w:style w:type="paragraph" w:customStyle="1" w:styleId="Asubpara">
    <w:name w:val="A subpara"/>
    <w:basedOn w:val="Normal"/>
    <w:pPr>
      <w:numPr>
        <w:ilvl w:val="7"/>
        <w:numId w:val="10"/>
      </w:numPr>
      <w:spacing w:before="80" w:after="60"/>
      <w:jc w:val="both"/>
      <w:outlineLvl w:val="7"/>
    </w:pPr>
  </w:style>
  <w:style w:type="paragraph" w:customStyle="1" w:styleId="Asubsubpara">
    <w:name w:val="A subsubpara"/>
    <w:basedOn w:val="Normal"/>
    <w:pPr>
      <w:numPr>
        <w:ilvl w:val="8"/>
        <w:numId w:val="10"/>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styleId="BalloonText">
    <w:name w:val="Balloon Text"/>
    <w:basedOn w:val="Normal"/>
    <w:link w:val="BalloonTextChar"/>
    <w:rsid w:val="00EA0410"/>
    <w:rPr>
      <w:rFonts w:ascii="Segoe UI" w:hAnsi="Segoe UI" w:cs="Segoe UI"/>
      <w:sz w:val="18"/>
      <w:szCs w:val="18"/>
    </w:rPr>
  </w:style>
  <w:style w:type="character" w:customStyle="1" w:styleId="BalloonTextChar">
    <w:name w:val="Balloon Text Char"/>
    <w:basedOn w:val="DefaultParagraphFont"/>
    <w:link w:val="BalloonText"/>
    <w:rsid w:val="00EA0410"/>
    <w:rPr>
      <w:rFonts w:ascii="Segoe UI" w:hAnsi="Segoe UI" w:cs="Segoe UI"/>
      <w:sz w:val="18"/>
      <w:szCs w:val="18"/>
      <w:lang w:eastAsia="en-US"/>
    </w:rPr>
  </w:style>
  <w:style w:type="character" w:styleId="CommentReference">
    <w:name w:val="annotation reference"/>
    <w:basedOn w:val="DefaultParagraphFont"/>
    <w:rsid w:val="00A27270"/>
    <w:rPr>
      <w:sz w:val="16"/>
      <w:szCs w:val="16"/>
    </w:rPr>
  </w:style>
  <w:style w:type="paragraph" w:styleId="CommentText">
    <w:name w:val="annotation text"/>
    <w:basedOn w:val="Normal"/>
    <w:link w:val="CommentTextChar"/>
    <w:rsid w:val="00A27270"/>
    <w:rPr>
      <w:sz w:val="20"/>
    </w:rPr>
  </w:style>
  <w:style w:type="character" w:customStyle="1" w:styleId="CommentTextChar">
    <w:name w:val="Comment Text Char"/>
    <w:basedOn w:val="DefaultParagraphFont"/>
    <w:link w:val="CommentText"/>
    <w:rsid w:val="00A27270"/>
    <w:rPr>
      <w:lang w:eastAsia="en-US"/>
    </w:rPr>
  </w:style>
  <w:style w:type="paragraph" w:styleId="CommentSubject">
    <w:name w:val="annotation subject"/>
    <w:basedOn w:val="CommentText"/>
    <w:next w:val="CommentText"/>
    <w:link w:val="CommentSubjectChar"/>
    <w:rsid w:val="00A27270"/>
    <w:rPr>
      <w:b/>
      <w:bCs/>
    </w:rPr>
  </w:style>
  <w:style w:type="character" w:customStyle="1" w:styleId="CommentSubjectChar">
    <w:name w:val="Comment Subject Char"/>
    <w:basedOn w:val="CommentTextChar"/>
    <w:link w:val="CommentSubject"/>
    <w:rsid w:val="00A2727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b38af1acbf46e7a59b4d30ed0aadf2a2">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1cc908406b81dee366ff04422860534"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default="Environment, Planning and Sustainable Development Directorate" ma:internalName="Applies_x0020_to" ma:readOnly="false">
      <xsd:complexType>
        <xsd:complexContent>
          <xsd:extension base="dms:MultiChoice">
            <xsd:sequence>
              <xsd:element name="Value" maxOccurs="unbounded" minOccurs="0" nillable="true">
                <xsd:simpleType>
                  <xsd:restriction base="dms:Choice">
                    <xsd:enumeration value="Environment, Planning and Sustainable Development Directorate"/>
                    <xsd:enumeration value="City Renewal Authority"/>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lies_x0020_to xmlns="2cc1f1bd-1e1d-463f-8fcc-cae38e6c0533">
      <Value>Environment, Planning and Sustainable Development Directorate</Value>
    </Applies_x0020_to>
    <Review_x0020_date xmlns="2cc1f1bd-1e1d-463f-8fcc-cae38e6c0533" xsi:nil="true"/>
    <Users xmlns="2cc1f1bd-1e1d-463f-8fcc-cae38e6c0533">1</Users>
    <Date_x0020_approved xmlns="2cc1f1bd-1e1d-463f-8fcc-cae38e6c0533" xsi:nil="true"/>
    <Document_x0020_topic xmlns="2cc1f1bd-1e1d-463f-8fcc-cae38e6c0533">13</Document_x0020_topic>
    <IconOverlay xmlns="http://schemas.microsoft.com/sharepoint/v4" xsi:nil="true"/>
    <TaxCatchAll xmlns="9373c7a8-43b7-4a21-b918-9a6f8159393d"/>
    <Description0 xmlns="2cc1f1bd-1e1d-463f-8fcc-cae38e6c0533" xsi:nil="true"/>
    <Objective_x0020_ID xmlns="2cc1f1bd-1e1d-463f-8fcc-cae38e6c0533" xsi:nil="true"/>
    <PublishingExpirationDate xmlns="http://schemas.microsoft.com/sharepoint/v3" xsi:nil="true"/>
    <Document_x0020_owner xmlns="2cc1f1bd-1e1d-463f-8fcc-cae38e6c0533">
      <Value>161</Value>
    </Document_x0020_owner>
    <Approved_x0020_by xmlns="2cc1f1bd-1e1d-463f-8fcc-cae38e6c0533" xsi:nil="true"/>
    <PublishingStartDate xmlns="http://schemas.microsoft.com/sharepoint/v3" xsi:nil="true"/>
    <Publish_x0020_to_x0020_web_x0020_under_x0020_OAIS xmlns="2cc1f1bd-1e1d-463f-8fcc-cae38e6c0533">false</Publish_x0020_to_x0020_web_x0020_under_x0020_OAIS>
    <Document_x0020_type xmlns="2cc1f1bd-1e1d-463f-8fcc-cae38e6c0533">13</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7DC23-B5A6-426A-AEB3-A5DB68BF0CAD}">
  <ds:schemaRefs>
    <ds:schemaRef ds:uri="http://schemas.microsoft.com/office/2006/metadata/longProperties"/>
  </ds:schemaRefs>
</ds:datastoreItem>
</file>

<file path=customXml/itemProps2.xml><?xml version="1.0" encoding="utf-8"?>
<ds:datastoreItem xmlns:ds="http://schemas.openxmlformats.org/officeDocument/2006/customXml" ds:itemID="{EE19D968-F5F4-466D-965A-E2D39599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C6E77-81BD-4368-857E-113CEB426D73}">
  <ds:schemaRefs>
    <ds:schemaRef ds:uri="http://schemas.microsoft.com/office/2006/metadata/properties"/>
    <ds:schemaRef ds:uri="http://schemas.microsoft.com/office/infopath/2007/PartnerControls"/>
    <ds:schemaRef ds:uri="2cc1f1bd-1e1d-463f-8fcc-cae38e6c0533"/>
    <ds:schemaRef ds:uri="http://schemas.microsoft.com/sharepoint/v4"/>
    <ds:schemaRef ds:uri="9373c7a8-43b7-4a21-b918-9a6f8159393d"/>
    <ds:schemaRef ds:uri="http://schemas.microsoft.com/sharepoint/v3"/>
  </ds:schemaRefs>
</ds:datastoreItem>
</file>

<file path=customXml/itemProps4.xml><?xml version="1.0" encoding="utf-8"?>
<ds:datastoreItem xmlns:ds="http://schemas.openxmlformats.org/officeDocument/2006/customXml" ds:itemID="{AAD5B5AD-52CB-4D78-ADED-DC85C416959B}">
  <ds:schemaRefs>
    <ds:schemaRef ds:uri="http://schemas.microsoft.com/sharepoint/v3/contenttype/forms"/>
  </ds:schemaRefs>
</ds:datastoreItem>
</file>

<file path=customXml/itemProps5.xml><?xml version="1.0" encoding="utf-8"?>
<ds:datastoreItem xmlns:ds="http://schemas.openxmlformats.org/officeDocument/2006/customXml" ds:itemID="{E3D0D9DB-4EA3-491C-A5C4-5A69B613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5525</Characters>
  <Application>Microsoft Office Word</Application>
  <DocSecurity>0</DocSecurity>
  <Lines>118</Lines>
  <Paragraphs>36</Paragraphs>
  <ScaleCrop>false</ScaleCrop>
  <HeadingPairs>
    <vt:vector size="2" baseType="variant">
      <vt:variant>
        <vt:lpstr>Title</vt:lpstr>
      </vt:variant>
      <vt:variant>
        <vt:i4>1</vt:i4>
      </vt:variant>
    </vt:vector>
  </HeadingPairs>
  <TitlesOfParts>
    <vt:vector size="1" baseType="lpstr">
      <vt:lpstr>Disallowable instrument explanatory statement template</vt:lpstr>
    </vt:vector>
  </TitlesOfParts>
  <Company>InTACT</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 template</dc:title>
  <dc:subject/>
  <dc:creator>ACT Government</dc:creator>
  <cp:keywords/>
  <cp:lastModifiedBy>PCODCS</cp:lastModifiedBy>
  <cp:revision>4</cp:revision>
  <cp:lastPrinted>2006-03-31T03:28:00Z</cp:lastPrinted>
  <dcterms:created xsi:type="dcterms:W3CDTF">2019-07-10T03:23:00Z</dcterms:created>
  <dcterms:modified xsi:type="dcterms:W3CDTF">2019-07-1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19</vt:lpwstr>
  </property>
  <property fmtid="{D5CDD505-2E9C-101B-9397-08002B2CF9AE}" pid="3" name="Topic">
    <vt:lpwstr>17</vt:lpwstr>
  </property>
  <property fmtid="{D5CDD505-2E9C-101B-9397-08002B2CF9AE}" pid="4" name="Doc Type">
    <vt:lpwstr>Template</vt:lpwstr>
  </property>
  <property fmtid="{D5CDD505-2E9C-101B-9397-08002B2CF9AE}" pid="5" name="display_urn:schemas-microsoft-com:office:office#Editor">
    <vt:lpwstr>McPhan, Nicola</vt:lpwstr>
  </property>
  <property fmtid="{D5CDD505-2E9C-101B-9397-08002B2CF9AE}" pid="6" name="display_urn:schemas-microsoft-com:office:office#Author">
    <vt:lpwstr>Kavanagh_A, Stephen</vt:lpwstr>
  </property>
  <property fmtid="{D5CDD505-2E9C-101B-9397-08002B2CF9AE}" pid="7" name="URL">
    <vt:lpwstr/>
  </property>
  <property fmtid="{D5CDD505-2E9C-101B-9397-08002B2CF9AE}" pid="8" name="Objective-Id">
    <vt:lpwstr>A20011535</vt:lpwstr>
  </property>
  <property fmtid="{D5CDD505-2E9C-101B-9397-08002B2CF9AE}" pid="9" name="Objective-Title">
    <vt:lpwstr>19/10682 Attachment B - DI2019-182 Disallowable instrument explanatory statement</vt:lpwstr>
  </property>
  <property fmtid="{D5CDD505-2E9C-101B-9397-08002B2CF9AE}" pid="10" name="Objective-Comment">
    <vt:lpwstr/>
  </property>
  <property fmtid="{D5CDD505-2E9C-101B-9397-08002B2CF9AE}" pid="11" name="Objective-CreationStamp">
    <vt:filetime>2019-06-04T03:15:38Z</vt:filetime>
  </property>
  <property fmtid="{D5CDD505-2E9C-101B-9397-08002B2CF9AE}" pid="12" name="Objective-IsApproved">
    <vt:bool>false</vt:bool>
  </property>
  <property fmtid="{D5CDD505-2E9C-101B-9397-08002B2CF9AE}" pid="13" name="Objective-IsPublished">
    <vt:bool>true</vt:bool>
  </property>
  <property fmtid="{D5CDD505-2E9C-101B-9397-08002B2CF9AE}" pid="14" name="Objective-DatePublished">
    <vt:filetime>2019-07-10T03:04:29Z</vt:filetime>
  </property>
  <property fmtid="{D5CDD505-2E9C-101B-9397-08002B2CF9AE}" pid="15" name="Objective-ModificationStamp">
    <vt:filetime>2019-07-10T03:04:29Z</vt:filetime>
  </property>
  <property fmtid="{D5CDD505-2E9C-101B-9397-08002B2CF9AE}" pid="16" name="Objective-Owner">
    <vt:lpwstr>Rebecca Bamford</vt:lpwstr>
  </property>
  <property fmtid="{D5CDD505-2E9C-101B-9397-08002B2CF9AE}" pid="17" name="Objective-Path">
    <vt:lpwstr>Whole of ACT Government:EPSDD - Environment Planning and Sustainable Development Directorate:07. Ministerial, Cabinet and Government Relations:06. Ministerials:2019 -  Ministerial and Chief Ministerial Briefs / Correspondence:Planning Policy:19/10001 - 19</vt:lpwstr>
  </property>
  <property fmtid="{D5CDD505-2E9C-101B-9397-08002B2CF9AE}" pid="18" name="Objective-Parent">
    <vt:lpwstr>19/10682 - Ministerial Information Brief - Pay parking fee determination 2019/2020</vt:lpwstr>
  </property>
  <property fmtid="{D5CDD505-2E9C-101B-9397-08002B2CF9AE}" pid="19" name="Objective-State">
    <vt:lpwstr>Published</vt:lpwstr>
  </property>
  <property fmtid="{D5CDD505-2E9C-101B-9397-08002B2CF9AE}" pid="20" name="Objective-Version">
    <vt:lpwstr>10.0</vt:lpwstr>
  </property>
  <property fmtid="{D5CDD505-2E9C-101B-9397-08002B2CF9AE}" pid="21" name="Objective-VersionNumber">
    <vt:r8>10</vt:r8>
  </property>
  <property fmtid="{D5CDD505-2E9C-101B-9397-08002B2CF9AE}" pid="22" name="Objective-VersionComment">
    <vt:lpwstr/>
  </property>
  <property fmtid="{D5CDD505-2E9C-101B-9397-08002B2CF9AE}" pid="23" name="Objective-FileNumber">
    <vt:lpwstr>1-2019/10682</vt:lpwstr>
  </property>
  <property fmtid="{D5CDD505-2E9C-101B-9397-08002B2CF9AE}" pid="24" name="Objective-Classification">
    <vt:lpwstr>[Inherited - none]</vt:lpwstr>
  </property>
  <property fmtid="{D5CDD505-2E9C-101B-9397-08002B2CF9AE}" pid="25" name="Objective-Caveats">
    <vt:lpwstr/>
  </property>
  <property fmtid="{D5CDD505-2E9C-101B-9397-08002B2CF9AE}" pid="26" name="Objective-Owner Agency [system]">
    <vt:lpwstr>EPD</vt:lpwstr>
  </property>
  <property fmtid="{D5CDD505-2E9C-101B-9397-08002B2CF9AE}" pid="27" name="Objective-Document Type [system]">
    <vt:lpwstr>0-Document</vt:lpwstr>
  </property>
  <property fmtid="{D5CDD505-2E9C-101B-9397-08002B2CF9AE}" pid="28" name="Objective-Language [system]">
    <vt:lpwstr>English (en)</vt:lpwstr>
  </property>
  <property fmtid="{D5CDD505-2E9C-101B-9397-08002B2CF9AE}" pid="29" name="Objective-Jurisdiction [system]">
    <vt:lpwstr>ACT</vt:lpwstr>
  </property>
  <property fmtid="{D5CDD505-2E9C-101B-9397-08002B2CF9AE}" pid="30" name="Objective-Customers [system]">
    <vt:lpwstr/>
  </property>
  <property fmtid="{D5CDD505-2E9C-101B-9397-08002B2CF9AE}" pid="31" name="Objective-Places [system]">
    <vt:lpwstr/>
  </property>
  <property fmtid="{D5CDD505-2E9C-101B-9397-08002B2CF9AE}" pid="32" name="Objective-Transaction Reference [system]">
    <vt:lpwstr/>
  </property>
  <property fmtid="{D5CDD505-2E9C-101B-9397-08002B2CF9AE}" pid="33" name="Objective-Document Created By [system]">
    <vt:lpwstr/>
  </property>
  <property fmtid="{D5CDD505-2E9C-101B-9397-08002B2CF9AE}" pid="34" name="Objective-Document Created On [system]">
    <vt:lpwstr/>
  </property>
  <property fmtid="{D5CDD505-2E9C-101B-9397-08002B2CF9AE}" pid="35" name="Objective-Covers Period From [system]">
    <vt:lpwstr/>
  </property>
  <property fmtid="{D5CDD505-2E9C-101B-9397-08002B2CF9AE}" pid="36" name="Objective-Covers Period To [system]">
    <vt:lpwstr/>
  </property>
</Properties>
</file>